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C0" w:rsidRDefault="00F640C0" w:rsidP="0002595D">
      <w:pPr>
        <w:spacing w:after="0" w:line="240" w:lineRule="auto"/>
        <w:ind w:hanging="1134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r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إحصاء الفلسطيني: </w:t>
      </w:r>
      <w:r w:rsidR="00F70032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رتفاع</w:t>
      </w:r>
      <w:r w:rsidR="001A1127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FB7BB5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عجز الميزان التجاري للسلع المرصودة* بنسبة </w:t>
      </w:r>
      <w:r w:rsidR="0003159C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21</w:t>
      </w:r>
      <w:r w:rsidR="00FB7BB5" w:rsidRPr="00F640C0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  <w:t>%</w:t>
      </w:r>
      <w:r w:rsidR="00E901F1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خلال </w:t>
      </w:r>
    </w:p>
    <w:p w:rsidR="00E901F1" w:rsidRPr="00F640C0" w:rsidRDefault="00F640C0" w:rsidP="0002595D">
      <w:pPr>
        <w:spacing w:after="0" w:line="240" w:lineRule="auto"/>
        <w:ind w:hanging="1134"/>
        <w:jc w:val="center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</w:pPr>
      <w:r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                     </w:t>
      </w:r>
      <w:r w:rsidR="00E901F1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شهر </w:t>
      </w:r>
      <w:r w:rsidR="0003159C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تشرين أول</w:t>
      </w:r>
      <w:r w:rsidR="00E433D4" w:rsidRPr="00F640C0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، 10/</w:t>
      </w:r>
      <w:r w:rsidR="00BA4357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2025</w:t>
      </w:r>
      <w:r w:rsidR="00E901F1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مقارنة مع </w:t>
      </w:r>
      <w:r w:rsidR="00394383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شهر </w:t>
      </w:r>
      <w:r w:rsidR="0003159C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تشرين أول</w:t>
      </w:r>
      <w:r w:rsidR="00BA4357" w:rsidRPr="00F640C0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2024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F640C0" w:rsidRDefault="00F640C0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1659" w:rsidRPr="00F640C0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F640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F640C0" w:rsidRDefault="003049D5" w:rsidP="00526E4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640C0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F70032" w:rsidRPr="00F640C0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BA4357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526E4C" w:rsidRPr="00F640C0">
        <w:rPr>
          <w:rFonts w:ascii="Simplified Arabic" w:hAnsi="Simplified Arabic" w:cs="Simplified Arabic" w:hint="cs"/>
          <w:sz w:val="26"/>
          <w:szCs w:val="26"/>
          <w:rtl/>
        </w:rPr>
        <w:t>37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26E4C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BA4357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F640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526E4C" w:rsidRPr="00F640C0">
        <w:rPr>
          <w:rFonts w:ascii="Simplified Arabic" w:hAnsi="Simplified Arabic" w:cs="Simplified Arabic" w:hint="cs"/>
          <w:sz w:val="26"/>
          <w:szCs w:val="26"/>
          <w:rtl/>
        </w:rPr>
        <w:t>168.7</w:t>
      </w:r>
      <w:r w:rsidR="001D1659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F640C0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D1659" w:rsidRPr="00F640C0" w:rsidRDefault="003049D5" w:rsidP="00D1421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BA435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3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BA435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7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1421D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CA448D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انخفضت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465B7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أول</w:t>
      </w:r>
      <w:r w:rsidR="00CA448D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640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F640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F640C0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:rsidR="001861F7" w:rsidRPr="00F640C0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640C0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F640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F640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F640C0" w:rsidRDefault="001861F7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640C0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2465B7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A80ECB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465B7" w:rsidRPr="00F640C0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="002465B7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261D80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9A7568" w:rsidRPr="00F640C0">
        <w:rPr>
          <w:rFonts w:ascii="Simplified Arabic" w:hAnsi="Simplified Arabic" w:cs="Simplified Arabic"/>
          <w:sz w:val="26"/>
          <w:szCs w:val="26"/>
        </w:rPr>
        <w:t>644.4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F640C0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:rsidR="001861F7" w:rsidRDefault="001861F7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10467A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%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10467A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1A1127" w:rsidRPr="00F640C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%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10467A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F70032" w:rsidRPr="00F640C0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70032" w:rsidRPr="00F640C0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F464B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F70032" w:rsidRPr="00F640C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%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تشرين أول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F640C0" w:rsidRPr="00F640C0" w:rsidRDefault="00F640C0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:rsidR="001352AA" w:rsidRPr="00D948E0" w:rsidRDefault="00694A9A" w:rsidP="00F640C0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28C2335" wp14:editId="4AC332C9">
            <wp:extent cx="3027045" cy="280098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0C0" w:rsidRDefault="00F640C0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640C0" w:rsidRDefault="00F640C0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640C0" w:rsidRDefault="00F640C0" w:rsidP="00F640C0">
      <w:pPr>
        <w:spacing w:after="0" w:line="240" w:lineRule="auto"/>
        <w:ind w:firstLine="72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</w:p>
    <w:p w:rsidR="00F640C0" w:rsidRDefault="00F640C0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640C0" w:rsidRDefault="00F640C0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544C2B" w:rsidRPr="00F640C0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640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Default="00B2280D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640C0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F70032" w:rsidRPr="00F640C0">
        <w:rPr>
          <w:rFonts w:ascii="Simplified Arabic" w:hAnsi="Simplified Arabic" w:cs="Simplified Arabic" w:hint="cs"/>
          <w:sz w:val="26"/>
          <w:szCs w:val="26"/>
          <w:rtl/>
        </w:rPr>
        <w:t>رتفاع</w:t>
      </w:r>
      <w:r w:rsidR="001A1127" w:rsidRPr="00F640C0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%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2E492B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F640C0">
        <w:rPr>
          <w:rFonts w:ascii="Simplified Arabic" w:hAnsi="Simplified Arabic" w:cs="Simplified Arabic"/>
          <w:sz w:val="26"/>
          <w:szCs w:val="26"/>
        </w:rPr>
        <w:t>202</w:t>
      </w:r>
      <w:r w:rsidR="00441850" w:rsidRPr="00F640C0">
        <w:rPr>
          <w:rFonts w:ascii="Simplified Arabic" w:hAnsi="Simplified Arabic" w:cs="Simplified Arabic"/>
          <w:sz w:val="26"/>
          <w:szCs w:val="26"/>
        </w:rPr>
        <w:t>5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مع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 xml:space="preserve">تشرين أول </w:t>
      </w:r>
      <w:r w:rsidRPr="00F640C0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F640C0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640C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F640C0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="009A7568" w:rsidRPr="00F640C0">
        <w:rPr>
          <w:rFonts w:ascii="Simplified Arabic" w:hAnsi="Simplified Arabic" w:cs="Simplified Arabic" w:hint="cs"/>
          <w:sz w:val="26"/>
          <w:szCs w:val="26"/>
          <w:rtl/>
        </w:rPr>
        <w:t>475.7</w:t>
      </w:r>
      <w:r w:rsidR="007A49C8" w:rsidRPr="00F640C0">
        <w:rPr>
          <w:rFonts w:ascii="Simplified Arabic" w:hAnsi="Simplified Arabic" w:cs="Simplified Arabic"/>
          <w:sz w:val="26"/>
          <w:szCs w:val="26"/>
        </w:rPr>
        <w:t xml:space="preserve"> </w:t>
      </w:r>
      <w:r w:rsidRPr="00F640C0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F640C0" w:rsidRDefault="00F640C0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640C0" w:rsidRDefault="00F640C0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640C0" w:rsidRPr="00D30D75" w:rsidRDefault="00F640C0" w:rsidP="00F640C0">
      <w:pPr>
        <w:pStyle w:val="Footer"/>
        <w:rPr>
          <w:rFonts w:cs="Simplified Arabic"/>
          <w:rtl/>
        </w:rPr>
      </w:pPr>
      <w:r w:rsidRPr="00D30D75">
        <w:rPr>
          <w:rFonts w:cs="Simplified Arabic" w:hint="cs"/>
          <w:rtl/>
        </w:rPr>
        <w:t>(*): تشمل البيانات الفعلية التي تم الحصول عليها من المصادر الرسمية.</w:t>
      </w:r>
    </w:p>
    <w:p w:rsidR="00F640C0" w:rsidRPr="00F640C0" w:rsidRDefault="00F640C0" w:rsidP="009A756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2280D" w:rsidRPr="00D948E0" w:rsidRDefault="00B2280D" w:rsidP="00B2280D">
      <w:pPr>
        <w:spacing w:after="0" w:line="240" w:lineRule="auto"/>
        <w:jc w:val="both"/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Y="3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F640C0" w:rsidRPr="00D948E0" w:rsidTr="004E0836">
        <w:trPr>
          <w:trHeight w:val="4353"/>
        </w:trPr>
        <w:tc>
          <w:tcPr>
            <w:tcW w:w="236" w:type="dxa"/>
          </w:tcPr>
          <w:p w:rsidR="00F640C0" w:rsidRPr="00D948E0" w:rsidRDefault="00F640C0" w:rsidP="00CB0FB3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700B25" w:rsidRPr="00D948E0" w:rsidRDefault="00700B25" w:rsidP="0080344A">
      <w:pPr>
        <w:spacing w:after="0"/>
        <w:rPr>
          <w:sz w:val="23"/>
          <w:szCs w:val="23"/>
        </w:rPr>
      </w:pPr>
    </w:p>
    <w:sectPr w:rsidR="00700B25" w:rsidRPr="00D948E0" w:rsidSect="009D710D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41" w:rsidRDefault="007D1C41" w:rsidP="00677DB4">
      <w:pPr>
        <w:spacing w:after="0" w:line="240" w:lineRule="auto"/>
      </w:pPr>
      <w:r>
        <w:separator/>
      </w:r>
    </w:p>
  </w:endnote>
  <w:endnote w:type="continuationSeparator" w:id="0">
    <w:p w:rsidR="007D1C41" w:rsidRDefault="007D1C41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41" w:rsidRDefault="007D1C41" w:rsidP="00677DB4">
      <w:pPr>
        <w:spacing w:after="0" w:line="240" w:lineRule="auto"/>
      </w:pPr>
      <w:r>
        <w:separator/>
      </w:r>
    </w:p>
  </w:footnote>
  <w:footnote w:type="continuationSeparator" w:id="0">
    <w:p w:rsidR="007D1C41" w:rsidRDefault="007D1C41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604"/>
    <w:rsid w:val="00020EEE"/>
    <w:rsid w:val="000214F6"/>
    <w:rsid w:val="00021D72"/>
    <w:rsid w:val="00022F1B"/>
    <w:rsid w:val="00024045"/>
    <w:rsid w:val="00024996"/>
    <w:rsid w:val="00024E98"/>
    <w:rsid w:val="0002595D"/>
    <w:rsid w:val="00026177"/>
    <w:rsid w:val="00026AD6"/>
    <w:rsid w:val="00026BAB"/>
    <w:rsid w:val="0002716B"/>
    <w:rsid w:val="000302E8"/>
    <w:rsid w:val="0003159C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1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5B7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A7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6E4C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4A9A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1C41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7F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568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10D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857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922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B9F"/>
    <w:rsid w:val="00CA6FD8"/>
    <w:rsid w:val="00CA70BF"/>
    <w:rsid w:val="00CA7D93"/>
    <w:rsid w:val="00CB01A2"/>
    <w:rsid w:val="00CB1A1E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21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0D75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84F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3D4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40C0"/>
    <w:rsid w:val="00F659DF"/>
    <w:rsid w:val="00F66CD4"/>
    <w:rsid w:val="00F6741B"/>
    <w:rsid w:val="00F674F8"/>
    <w:rsid w:val="00F70032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0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5-418C-9163-030097A431E7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5-418C-9163-030097A431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5</c:v>
                </c:pt>
                <c:pt idx="1">
                  <c:v>تشرين أول 16</c:v>
                </c:pt>
                <c:pt idx="2">
                  <c:v>تشرين أول 17</c:v>
                </c:pt>
                <c:pt idx="3">
                  <c:v>تشرين أول 18</c:v>
                </c:pt>
                <c:pt idx="4">
                  <c:v>تشرين أول 19</c:v>
                </c:pt>
                <c:pt idx="5">
                  <c:v>تشرين أول 20</c:v>
                </c:pt>
                <c:pt idx="6">
                  <c:v>تشرين أول 21</c:v>
                </c:pt>
                <c:pt idx="7">
                  <c:v>تشرين أول 22</c:v>
                </c:pt>
                <c:pt idx="8">
                  <c:v>تشرين أول 23</c:v>
                </c:pt>
                <c:pt idx="9">
                  <c:v>تشرين أول 24</c:v>
                </c:pt>
                <c:pt idx="10">
                  <c:v>تشرين أول 25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 formatCode="#,##0.0">
                  <c:v>425.6</c:v>
                </c:pt>
                <c:pt idx="1">
                  <c:v>399.5</c:v>
                </c:pt>
                <c:pt idx="2">
                  <c:v>460.3</c:v>
                </c:pt>
                <c:pt idx="3">
                  <c:v>508</c:v>
                </c:pt>
                <c:pt idx="4" formatCode="General">
                  <c:v>471.8</c:v>
                </c:pt>
                <c:pt idx="5" formatCode="General">
                  <c:v>459.3</c:v>
                </c:pt>
                <c:pt idx="6" formatCode="#,##0.0">
                  <c:v>624.70000000000005</c:v>
                </c:pt>
                <c:pt idx="7" formatCode="General">
                  <c:v>686</c:v>
                </c:pt>
                <c:pt idx="8" formatCode="General">
                  <c:v>581.6</c:v>
                </c:pt>
                <c:pt idx="9" formatCode="General">
                  <c:v>514.9</c:v>
                </c:pt>
                <c:pt idx="10" formatCode="#,##0.0">
                  <c:v>64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65-418C-9163-030097A431E7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5-418C-9163-030097A431E7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65-418C-9163-030097A431E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5</c:v>
                </c:pt>
                <c:pt idx="1">
                  <c:v>تشرين أول 16</c:v>
                </c:pt>
                <c:pt idx="2">
                  <c:v>تشرين أول 17</c:v>
                </c:pt>
                <c:pt idx="3">
                  <c:v>تشرين أول 18</c:v>
                </c:pt>
                <c:pt idx="4">
                  <c:v>تشرين أول 19</c:v>
                </c:pt>
                <c:pt idx="5">
                  <c:v>تشرين أول 20</c:v>
                </c:pt>
                <c:pt idx="6">
                  <c:v>تشرين أول 21</c:v>
                </c:pt>
                <c:pt idx="7">
                  <c:v>تشرين أول 22</c:v>
                </c:pt>
                <c:pt idx="8">
                  <c:v>تشرين أول 23</c:v>
                </c:pt>
                <c:pt idx="9">
                  <c:v>تشرين أول 24</c:v>
                </c:pt>
                <c:pt idx="10">
                  <c:v>تشرين أول 25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 formatCode="#,##0.0">
                  <c:v>76.3</c:v>
                </c:pt>
                <c:pt idx="1">
                  <c:v>78.900000000000006</c:v>
                </c:pt>
                <c:pt idx="2">
                  <c:v>86.5</c:v>
                </c:pt>
                <c:pt idx="3">
                  <c:v>98.4</c:v>
                </c:pt>
                <c:pt idx="4" formatCode="General">
                  <c:v>89.3</c:v>
                </c:pt>
                <c:pt idx="5" formatCode="General">
                  <c:v>99.1</c:v>
                </c:pt>
                <c:pt idx="6" formatCode="#,##0.0">
                  <c:v>132.9</c:v>
                </c:pt>
                <c:pt idx="7" formatCode="General">
                  <c:v>138.19999999999999</c:v>
                </c:pt>
                <c:pt idx="8" formatCode="General">
                  <c:v>92.2</c:v>
                </c:pt>
                <c:pt idx="9" formatCode="General">
                  <c:v>123.2</c:v>
                </c:pt>
                <c:pt idx="10" formatCode="#,##0.0">
                  <c:v>16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65-418C-9163-030097A43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4F27-121C-4357-B764-0DD36E1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35</cp:revision>
  <cp:lastPrinted>2025-01-19T08:41:00Z</cp:lastPrinted>
  <dcterms:created xsi:type="dcterms:W3CDTF">2020-04-14T08:30:00Z</dcterms:created>
  <dcterms:modified xsi:type="dcterms:W3CDTF">2025-12-21T11:13:00Z</dcterms:modified>
</cp:coreProperties>
</file>